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A7659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0492E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676A98">
        <w:rPr>
          <w:sz w:val="24"/>
          <w:szCs w:val="24"/>
          <w:bdr w:val="single" w:sz="4" w:space="0" w:color="auto"/>
        </w:rPr>
        <w:t>P41/0292/2013</w:t>
      </w:r>
      <w:r w:rsidR="00E615BA">
        <w:rPr>
          <w:sz w:val="24"/>
          <w:szCs w:val="24"/>
          <w:bdr w:val="single" w:sz="4" w:space="0" w:color="auto"/>
        </w:rPr>
        <w:t>PW</w:t>
      </w:r>
      <w:r w:rsidR="00676A98">
        <w:rPr>
          <w:sz w:val="24"/>
          <w:szCs w:val="24"/>
          <w:bdr w:val="single" w:sz="4" w:space="0" w:color="auto"/>
        </w:rPr>
        <w:t xml:space="preserve"> Z1</w:t>
      </w:r>
      <w:r>
        <w:rPr>
          <w:sz w:val="24"/>
          <w:szCs w:val="24"/>
        </w:rPr>
        <w:tab/>
      </w:r>
    </w:p>
    <w:p w:rsidR="005F207F" w:rsidRDefault="00AA7659" w:rsidP="00154BEC">
      <w:pPr>
        <w:pStyle w:val="Nessunaspaziatura"/>
      </w:pPr>
      <w:r>
        <w:t>Il sig</w:t>
      </w:r>
      <w:r w:rsidR="005F207F">
        <w:t>. ANGELO MOTTOLA,  quale  Amministratore Unico e Legale</w:t>
      </w:r>
      <w:r w:rsidR="00C20ECF">
        <w:t xml:space="preserve"> </w:t>
      </w:r>
      <w:r w:rsidR="00A12702">
        <w:t>Rappresentante</w:t>
      </w:r>
      <w:r>
        <w:t xml:space="preserve"> della ditta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Crocelle Fraz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B74610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992"/>
        <w:gridCol w:w="1559"/>
        <w:gridCol w:w="2268"/>
        <w:gridCol w:w="1418"/>
        <w:gridCol w:w="2126"/>
      </w:tblGrid>
      <w:tr w:rsidR="00CD0DAF" w:rsidRPr="00C20ECF" w:rsidTr="002C1949">
        <w:trPr>
          <w:trHeight w:val="255"/>
        </w:trPr>
        <w:tc>
          <w:tcPr>
            <w:tcW w:w="852" w:type="dxa"/>
            <w:vAlign w:val="bottom"/>
          </w:tcPr>
          <w:p w:rsidR="00CD0DAF" w:rsidRPr="00C20ECF" w:rsidRDefault="00CD0DAF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C1949">
              <w:rPr>
                <w:b/>
                <w:szCs w:val="24"/>
              </w:rPr>
              <w:t>Codice</w:t>
            </w:r>
          </w:p>
        </w:tc>
        <w:tc>
          <w:tcPr>
            <w:tcW w:w="1559" w:type="dxa"/>
            <w:vAlign w:val="bottom"/>
          </w:tcPr>
          <w:p w:rsidR="00CD0DAF" w:rsidRPr="00C20ECF" w:rsidRDefault="00CD0DAF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CD0DAF" w:rsidRPr="005E3904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2C1949">
              <w:rPr>
                <w:b/>
                <w:sz w:val="18"/>
                <w:szCs w:val="24"/>
              </w:rPr>
              <w:t xml:space="preserve">    Categoria</w:t>
            </w:r>
          </w:p>
        </w:tc>
        <w:tc>
          <w:tcPr>
            <w:tcW w:w="1559" w:type="dxa"/>
          </w:tcPr>
          <w:p w:rsidR="00CD0DAF" w:rsidRPr="00C20ECF" w:rsidRDefault="00CD0DAF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2268" w:type="dxa"/>
          </w:tcPr>
          <w:p w:rsidR="00CD0DAF" w:rsidRPr="00C20EC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CD0DAF" w:rsidRPr="005E3904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5E3904">
              <w:rPr>
                <w:b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CD0DAF" w:rsidRDefault="00CD0DAF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CD0DAF" w:rsidRPr="00C20ECF" w:rsidTr="002C1949">
        <w:trPr>
          <w:trHeight w:val="991"/>
        </w:trPr>
        <w:tc>
          <w:tcPr>
            <w:tcW w:w="852" w:type="dxa"/>
          </w:tcPr>
          <w:p w:rsidR="00CD0DAF" w:rsidRDefault="00676A98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71B72">
              <w:rPr>
                <w:sz w:val="24"/>
                <w:szCs w:val="24"/>
              </w:rPr>
              <w:t>J</w:t>
            </w:r>
          </w:p>
          <w:p w:rsidR="001648EB" w:rsidRPr="00C20ECF" w:rsidRDefault="001648EB" w:rsidP="001648E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D0DAF" w:rsidRPr="00044615" w:rsidRDefault="00676A98" w:rsidP="00F72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p Pop </w:t>
            </w:r>
          </w:p>
        </w:tc>
        <w:tc>
          <w:tcPr>
            <w:tcW w:w="992" w:type="dxa"/>
          </w:tcPr>
          <w:p w:rsidR="00CD0DAF" w:rsidRPr="00C20ECF" w:rsidRDefault="00837DBD" w:rsidP="00A71B7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A71B7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D0DAF" w:rsidRDefault="00676A98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ardino da ballo </w:t>
            </w:r>
          </w:p>
          <w:p w:rsidR="00A71B72" w:rsidRPr="00C20ECF" w:rsidRDefault="00A71B72" w:rsidP="000A7702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D0DAF" w:rsidRPr="00CD0DAF" w:rsidRDefault="00CD0DAF" w:rsidP="00AF6D5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0DAF">
              <w:rPr>
                <w:sz w:val="24"/>
                <w:szCs w:val="24"/>
              </w:rPr>
              <w:t xml:space="preserve">Prodotto in Cina da </w:t>
            </w:r>
            <w:r w:rsidR="00AF6D51">
              <w:rPr>
                <w:sz w:val="24"/>
                <w:szCs w:val="24"/>
              </w:rPr>
              <w:t>Donsun Fireworks Trading Co. Ltd</w:t>
            </w:r>
          </w:p>
        </w:tc>
        <w:tc>
          <w:tcPr>
            <w:tcW w:w="1418" w:type="dxa"/>
          </w:tcPr>
          <w:p w:rsidR="00CD0DAF" w:rsidRPr="005E3904" w:rsidRDefault="00837DBD" w:rsidP="00676A98">
            <w:pPr>
              <w:tabs>
                <w:tab w:val="left" w:pos="4035"/>
              </w:tabs>
              <w:spacing w:after="0" w:line="240" w:lineRule="auto"/>
              <w:rPr>
                <w:szCs w:val="24"/>
              </w:rPr>
            </w:pPr>
            <w:r w:rsidRPr="002C1949">
              <w:rPr>
                <w:sz w:val="18"/>
                <w:szCs w:val="24"/>
              </w:rPr>
              <w:t>DO</w:t>
            </w:r>
            <w:r w:rsidR="00676A98">
              <w:rPr>
                <w:sz w:val="18"/>
                <w:szCs w:val="24"/>
              </w:rPr>
              <w:t>27</w:t>
            </w:r>
            <w:r w:rsidR="005E3904" w:rsidRPr="002C1949">
              <w:rPr>
                <w:sz w:val="18"/>
                <w:szCs w:val="24"/>
              </w:rPr>
              <w:t>J</w:t>
            </w:r>
            <w:r w:rsidR="0095363C">
              <w:rPr>
                <w:sz w:val="18"/>
                <w:szCs w:val="24"/>
              </w:rPr>
              <w:t>-</w:t>
            </w:r>
            <w:r w:rsidR="00915CCB">
              <w:rPr>
                <w:sz w:val="18"/>
                <w:szCs w:val="24"/>
              </w:rPr>
              <w:t>01/1</w:t>
            </w:r>
            <w:r w:rsidR="0095363C">
              <w:rPr>
                <w:sz w:val="18"/>
                <w:szCs w:val="24"/>
              </w:rPr>
              <w:t>7</w:t>
            </w:r>
          </w:p>
        </w:tc>
        <w:tc>
          <w:tcPr>
            <w:tcW w:w="2126" w:type="dxa"/>
          </w:tcPr>
          <w:p w:rsidR="00CD0DAF" w:rsidRPr="00C20ECF" w:rsidRDefault="00A71B72" w:rsidP="00177D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2C1949">
              <w:rPr>
                <w:szCs w:val="24"/>
              </w:rPr>
              <w:t>1531-F1-029</w:t>
            </w:r>
            <w:r w:rsidR="00177D94">
              <w:rPr>
                <w:szCs w:val="24"/>
              </w:rPr>
              <w:t>2</w:t>
            </w:r>
            <w:r w:rsidRPr="002C1949">
              <w:rPr>
                <w:szCs w:val="24"/>
              </w:rPr>
              <w:t>/2013</w:t>
            </w:r>
          </w:p>
        </w:tc>
      </w:tr>
    </w:tbl>
    <w:p w:rsidR="00CD0DAF" w:rsidRDefault="00CD0DAF" w:rsidP="004240DA">
      <w:pPr>
        <w:pStyle w:val="Nessunaspaziatura"/>
        <w:rPr>
          <w:b/>
        </w:rPr>
      </w:pPr>
    </w:p>
    <w:p w:rsidR="00202777" w:rsidRPr="005E3904" w:rsidRDefault="00202777" w:rsidP="004240DA">
      <w:pPr>
        <w:pStyle w:val="Nessunaspaziatura"/>
      </w:pPr>
      <w:r w:rsidRPr="00202777">
        <w:rPr>
          <w:b/>
        </w:rPr>
        <w:t xml:space="preserve">Nome Commerciale e riferimento del fabbricante:  </w:t>
      </w:r>
      <w:r w:rsidR="00A71B72">
        <w:t>SST85</w:t>
      </w:r>
      <w:r w:rsidR="00177D94">
        <w:t>00</w:t>
      </w:r>
    </w:p>
    <w:p w:rsidR="004240DA" w:rsidRDefault="005335AF" w:rsidP="00BC084D">
      <w:pPr>
        <w:pStyle w:val="Nessunaspaziatura"/>
        <w:rPr>
          <w:sz w:val="24"/>
          <w:szCs w:val="24"/>
          <w:lang w:val="en-US"/>
        </w:rPr>
      </w:pPr>
      <w:r w:rsidRPr="00AF6D51">
        <w:rPr>
          <w:b/>
          <w:sz w:val="24"/>
          <w:szCs w:val="24"/>
        </w:rPr>
        <w:t>Indirizzo del Produttore:</w:t>
      </w:r>
      <w:r w:rsidRPr="00AF6D51">
        <w:rPr>
          <w:sz w:val="24"/>
          <w:szCs w:val="24"/>
        </w:rPr>
        <w:t xml:space="preserve"> </w:t>
      </w:r>
      <w:r w:rsidR="00AF6D51" w:rsidRPr="00AF6D51">
        <w:rPr>
          <w:sz w:val="24"/>
          <w:szCs w:val="24"/>
        </w:rPr>
        <w:t xml:space="preserve">Donsun Fireworks Trading Co. </w:t>
      </w:r>
      <w:r w:rsidR="00AF6D51">
        <w:rPr>
          <w:sz w:val="24"/>
          <w:szCs w:val="24"/>
          <w:lang w:val="en-US"/>
        </w:rPr>
        <w:t xml:space="preserve">Ltd, </w:t>
      </w:r>
      <w:r w:rsidRPr="005335AF">
        <w:rPr>
          <w:sz w:val="24"/>
          <w:szCs w:val="24"/>
          <w:lang w:val="en-US"/>
        </w:rPr>
        <w:t xml:space="preserve">Country Ping Xiang City, Jiang Xi, China </w:t>
      </w:r>
    </w:p>
    <w:p w:rsidR="00837DBD" w:rsidRPr="00AF6D51" w:rsidRDefault="00837DBD" w:rsidP="00BC084D">
      <w:pPr>
        <w:pStyle w:val="Nessunaspaziatura"/>
        <w:rPr>
          <w:sz w:val="24"/>
          <w:szCs w:val="24"/>
        </w:rPr>
      </w:pPr>
      <w:r w:rsidRPr="005E3904">
        <w:rPr>
          <w:b/>
          <w:sz w:val="24"/>
          <w:szCs w:val="24"/>
          <w:lang w:val="en-US"/>
        </w:rPr>
        <w:t>Applicant del Certificato</w:t>
      </w:r>
      <w:r>
        <w:rPr>
          <w:sz w:val="24"/>
          <w:szCs w:val="24"/>
          <w:lang w:val="en-US"/>
        </w:rPr>
        <w:t xml:space="preserve">: DONSUN FIREWORKS TRADING CO. </w:t>
      </w:r>
      <w:r w:rsidRPr="00A43813">
        <w:rPr>
          <w:sz w:val="24"/>
          <w:szCs w:val="24"/>
        </w:rPr>
        <w:t>LT</w:t>
      </w:r>
      <w:r w:rsidRPr="00AF6D51">
        <w:rPr>
          <w:sz w:val="24"/>
          <w:szCs w:val="24"/>
        </w:rPr>
        <w:t xml:space="preserve">D, Ping Xiang (Cina) </w:t>
      </w:r>
    </w:p>
    <w:p w:rsidR="005335AF" w:rsidRPr="00AF6D51" w:rsidRDefault="005335AF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915CCB" w:rsidRPr="00915CCB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D2651B" w:rsidRDefault="003C4807" w:rsidP="00BC084D">
      <w:pPr>
        <w:pStyle w:val="Nessunaspaziatura"/>
        <w:rPr>
          <w:sz w:val="20"/>
          <w:szCs w:val="20"/>
          <w:u w:val="single"/>
        </w:rPr>
      </w:pPr>
      <w:r w:rsidRPr="003C4807">
        <w:rPr>
          <w:sz w:val="24"/>
          <w:szCs w:val="24"/>
        </w:rPr>
        <w:t xml:space="preserve">L’ente </w:t>
      </w:r>
      <w:r>
        <w:rPr>
          <w:sz w:val="24"/>
          <w:szCs w:val="24"/>
        </w:rPr>
        <w:t xml:space="preserve">certificante </w:t>
      </w:r>
      <w:r w:rsidR="00A71B72">
        <w:rPr>
          <w:b/>
          <w:sz w:val="24"/>
          <w:szCs w:val="24"/>
          <w:u w:val="single"/>
        </w:rPr>
        <w:t xml:space="preserve">IMP </w:t>
      </w:r>
      <w:r w:rsidR="00235C53">
        <w:t>ha rilasci</w:t>
      </w:r>
      <w:r w:rsidR="00202777">
        <w:t>ato il certificato CE del tipo n.</w:t>
      </w:r>
      <w:r w:rsidR="009811A1">
        <w:t xml:space="preserve"> </w:t>
      </w:r>
      <w:r w:rsidR="00A71B72">
        <w:rPr>
          <w:b/>
        </w:rPr>
        <w:t>P41/029</w:t>
      </w:r>
      <w:r w:rsidR="00886441">
        <w:rPr>
          <w:b/>
        </w:rPr>
        <w:t>2</w:t>
      </w:r>
      <w:r w:rsidR="00A71B72">
        <w:rPr>
          <w:b/>
        </w:rPr>
        <w:t>/2013/PW</w:t>
      </w:r>
      <w:r w:rsidR="007D34AF">
        <w:t xml:space="preserve"> </w:t>
      </w:r>
      <w:r w:rsidR="00235C53">
        <w:t>per questo prodotto.</w:t>
      </w:r>
      <w:r w:rsidR="00D2651B">
        <w:rPr>
          <w:sz w:val="20"/>
          <w:szCs w:val="20"/>
          <w:u w:val="single"/>
        </w:rPr>
        <w:t xml:space="preserve">      </w:t>
      </w:r>
    </w:p>
    <w:p w:rsidR="00202777" w:rsidRDefault="00202777" w:rsidP="00BC084D">
      <w:pPr>
        <w:pStyle w:val="Nessunaspaziatura"/>
      </w:pPr>
    </w:p>
    <w:p w:rsidR="00C35C1B" w:rsidRDefault="00235C53" w:rsidP="00BC084D">
      <w:pPr>
        <w:pStyle w:val="Nessunaspaziatura"/>
      </w:pPr>
      <w:r>
        <w:t xml:space="preserve">Inoltre, </w:t>
      </w:r>
      <w:r w:rsidR="005335AF">
        <w:t xml:space="preserve">l’ente </w:t>
      </w:r>
      <w:r w:rsidR="00C35C1B">
        <w:t xml:space="preserve">certificatore </w:t>
      </w:r>
      <w:r w:rsidR="00C35C1B">
        <w:rPr>
          <w:b/>
          <w:sz w:val="24"/>
          <w:szCs w:val="24"/>
          <w:u w:val="single"/>
        </w:rPr>
        <w:t xml:space="preserve">LOM Laboratorio Oficial J.M. Madariaga </w:t>
      </w:r>
      <w:r w:rsidR="00C35C1B">
        <w:rPr>
          <w:b/>
          <w:sz w:val="20"/>
          <w:szCs w:val="20"/>
        </w:rPr>
        <w:t xml:space="preserve"> 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 w:rsidR="00915CCB">
        <w:t xml:space="preserve"> </w:t>
      </w:r>
      <w:r>
        <w:t>e ha rilascia</w:t>
      </w:r>
      <w:r w:rsidR="00150F5D">
        <w:t xml:space="preserve">to il certificato Modulo E Nr. </w:t>
      </w:r>
      <w:r w:rsidR="00C35C1B">
        <w:t xml:space="preserve">LOM 13AUDI5103 alla ditta Pirotecnica Teanese Srl. </w:t>
      </w:r>
    </w:p>
    <w:p w:rsidR="00AF6D51" w:rsidRDefault="00AF6D51" w:rsidP="00AF6D51">
      <w:pPr>
        <w:pStyle w:val="Nessunaspaziatura"/>
      </w:pPr>
      <w:r>
        <w:t xml:space="preserve">L’ente certificatore </w:t>
      </w:r>
      <w:r>
        <w:rPr>
          <w:b/>
          <w:sz w:val="24"/>
          <w:szCs w:val="24"/>
          <w:u w:val="single"/>
        </w:rPr>
        <w:t xml:space="preserve">Aidico Certificacion </w:t>
      </w:r>
      <w:r>
        <w:t xml:space="preserve">ha effettuato la valutazione del sistema di gestione della qualità in Accordo alla Direttiva </w:t>
      </w:r>
      <w:r w:rsidR="00915CCB" w:rsidRPr="00915CCB">
        <w:rPr>
          <w:color w:val="000000" w:themeColor="text1"/>
        </w:rPr>
        <w:t>2013/29/UE</w:t>
      </w:r>
      <w:r>
        <w:t xml:space="preserve"> e ha rilasciato il certificato Modulo E Nr. 1170/PAD/E.02021 alla ditta Donsun Fireworks Trading Co. Ltd.</w:t>
      </w:r>
    </w:p>
    <w:p w:rsidR="00235C53" w:rsidRDefault="00235C53" w:rsidP="00BC084D">
      <w:pPr>
        <w:pStyle w:val="Nessunaspaziatura"/>
      </w:pPr>
    </w:p>
    <w:p w:rsidR="00C35C1B" w:rsidRDefault="00C35C1B" w:rsidP="00BC084D">
      <w:pPr>
        <w:pStyle w:val="Nessunaspaziatura"/>
      </w:pPr>
    </w:p>
    <w:p w:rsidR="00C35C1B" w:rsidRDefault="00C35C1B" w:rsidP="00BC084D">
      <w:pPr>
        <w:pStyle w:val="Nessunaspaziatura"/>
      </w:pPr>
      <w:r>
        <w:t xml:space="preserve">Teano, </w:t>
      </w:r>
      <w:r w:rsidR="000B5BB5">
        <w:t>30/09/17</w:t>
      </w:r>
      <w:bookmarkStart w:id="0" w:name="_GoBack"/>
      <w:bookmarkEnd w:id="0"/>
    </w:p>
    <w:p w:rsidR="00C35C1B" w:rsidRDefault="00C35C1B" w:rsidP="00BC084D">
      <w:pPr>
        <w:pStyle w:val="Nessunaspaziatura"/>
      </w:pPr>
    </w:p>
    <w:p w:rsidR="00C03590" w:rsidRDefault="00C03590" w:rsidP="00BC084D">
      <w:pPr>
        <w:pStyle w:val="Nessunaspaziatura"/>
      </w:pPr>
      <w:r>
        <w:t xml:space="preserve">Firmato a nome e per conto di </w:t>
      </w:r>
    </w:p>
    <w:p w:rsidR="00BC084D" w:rsidRPr="005F207F" w:rsidRDefault="00C03590" w:rsidP="005E3904">
      <w:pPr>
        <w:pStyle w:val="Nessunaspaziatura"/>
        <w:rPr>
          <w:sz w:val="24"/>
          <w:szCs w:val="24"/>
        </w:rPr>
      </w:pPr>
      <w:r>
        <w:t>Angelo Mottola</w:t>
      </w:r>
    </w:p>
    <w:sectPr w:rsidR="00BC084D" w:rsidRPr="005F207F" w:rsidSect="001648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610" w:rsidRDefault="00B74610" w:rsidP="004240DA">
      <w:pPr>
        <w:spacing w:after="0" w:line="240" w:lineRule="auto"/>
      </w:pPr>
      <w:r>
        <w:separator/>
      </w:r>
    </w:p>
  </w:endnote>
  <w:endnote w:type="continuationSeparator" w:id="0">
    <w:p w:rsidR="00B74610" w:rsidRDefault="00B7461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610" w:rsidRDefault="00B74610" w:rsidP="004240DA">
      <w:pPr>
        <w:spacing w:after="0" w:line="240" w:lineRule="auto"/>
      </w:pPr>
      <w:r>
        <w:separator/>
      </w:r>
    </w:p>
  </w:footnote>
  <w:footnote w:type="continuationSeparator" w:id="0">
    <w:p w:rsidR="00B74610" w:rsidRDefault="00B7461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7F"/>
    <w:rsid w:val="00012CAB"/>
    <w:rsid w:val="00044615"/>
    <w:rsid w:val="00064F33"/>
    <w:rsid w:val="000A7702"/>
    <w:rsid w:val="000B5BB5"/>
    <w:rsid w:val="000E7B9B"/>
    <w:rsid w:val="00150F5D"/>
    <w:rsid w:val="00154BEC"/>
    <w:rsid w:val="00156385"/>
    <w:rsid w:val="001648EB"/>
    <w:rsid w:val="00177D94"/>
    <w:rsid w:val="00202777"/>
    <w:rsid w:val="00234E77"/>
    <w:rsid w:val="00235C53"/>
    <w:rsid w:val="00295177"/>
    <w:rsid w:val="002C1949"/>
    <w:rsid w:val="002C1DB7"/>
    <w:rsid w:val="00312D8C"/>
    <w:rsid w:val="00331C09"/>
    <w:rsid w:val="003363E2"/>
    <w:rsid w:val="003903F2"/>
    <w:rsid w:val="003C4807"/>
    <w:rsid w:val="00405E95"/>
    <w:rsid w:val="004240DA"/>
    <w:rsid w:val="005030C8"/>
    <w:rsid w:val="005335AF"/>
    <w:rsid w:val="00573F3E"/>
    <w:rsid w:val="005A20B7"/>
    <w:rsid w:val="005E3904"/>
    <w:rsid w:val="005F207F"/>
    <w:rsid w:val="0060492E"/>
    <w:rsid w:val="006350B5"/>
    <w:rsid w:val="00676A98"/>
    <w:rsid w:val="006959F7"/>
    <w:rsid w:val="006C4389"/>
    <w:rsid w:val="006E12CD"/>
    <w:rsid w:val="006F7B3C"/>
    <w:rsid w:val="007A5265"/>
    <w:rsid w:val="007D34AF"/>
    <w:rsid w:val="007E6DE6"/>
    <w:rsid w:val="00837DBD"/>
    <w:rsid w:val="00886441"/>
    <w:rsid w:val="00915CCB"/>
    <w:rsid w:val="0095363C"/>
    <w:rsid w:val="009811A1"/>
    <w:rsid w:val="009A0331"/>
    <w:rsid w:val="00A12702"/>
    <w:rsid w:val="00A43813"/>
    <w:rsid w:val="00A70F03"/>
    <w:rsid w:val="00A71B72"/>
    <w:rsid w:val="00AA7659"/>
    <w:rsid w:val="00AF6D51"/>
    <w:rsid w:val="00B50863"/>
    <w:rsid w:val="00B6569C"/>
    <w:rsid w:val="00B70B4C"/>
    <w:rsid w:val="00B74610"/>
    <w:rsid w:val="00B809C4"/>
    <w:rsid w:val="00BC084D"/>
    <w:rsid w:val="00BC4000"/>
    <w:rsid w:val="00C03590"/>
    <w:rsid w:val="00C20ECF"/>
    <w:rsid w:val="00C35C1B"/>
    <w:rsid w:val="00CB674E"/>
    <w:rsid w:val="00CD0DAF"/>
    <w:rsid w:val="00D13734"/>
    <w:rsid w:val="00D2651B"/>
    <w:rsid w:val="00DD35A3"/>
    <w:rsid w:val="00E37093"/>
    <w:rsid w:val="00E615BA"/>
    <w:rsid w:val="00EB000A"/>
    <w:rsid w:val="00F06121"/>
    <w:rsid w:val="00F729B8"/>
    <w:rsid w:val="00FC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9D488"/>
  <w15:docId w15:val="{395AFD5D-9A6D-460F-B2B8-B0E53005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1DBB-FCA9-4F08-A6A2-5BDD7F8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10-15T13:41:00Z</cp:lastPrinted>
  <dcterms:created xsi:type="dcterms:W3CDTF">2017-10-05T08:16:00Z</dcterms:created>
  <dcterms:modified xsi:type="dcterms:W3CDTF">2017-10-05T08:16:00Z</dcterms:modified>
</cp:coreProperties>
</file>